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F622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68344411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5061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5061E">
              <w:rPr>
                <w:rFonts w:eastAsia="Times New Roman"/>
                <w:sz w:val="22"/>
                <w:lang w:eastAsia="pl-PL"/>
              </w:rPr>
              <w:t>25</w:t>
            </w:r>
            <w:r>
              <w:rPr>
                <w:rFonts w:eastAsia="Times New Roman"/>
                <w:sz w:val="22"/>
                <w:lang w:eastAsia="pl-PL"/>
              </w:rPr>
              <w:t xml:space="preserve"> maja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E5061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11</w:t>
      </w:r>
      <w:r w:rsidR="003B473C">
        <w:rPr>
          <w:rFonts w:eastAsia="Times New Roman"/>
          <w:sz w:val="20"/>
          <w:szCs w:val="20"/>
          <w:lang w:eastAsia="pl-PL"/>
        </w:rPr>
        <w:t>.S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313B2" w:rsidRPr="00D313B2">
        <w:rPr>
          <w:rFonts w:eastAsia="Times New Roman"/>
          <w:b/>
          <w:sz w:val="22"/>
          <w:lang w:eastAsia="pl-PL"/>
        </w:rPr>
        <w:t xml:space="preserve">DOSTAWĘ OPON SAMOCHODOWYCH LETNICH RÓŻNYCH ROZMIARÓW </w:t>
      </w:r>
      <w:r w:rsidR="00D313B2" w:rsidRPr="00D313B2">
        <w:rPr>
          <w:rFonts w:eastAsia="Times New Roman"/>
          <w:sz w:val="22"/>
          <w:lang w:eastAsia="pl-PL"/>
        </w:rPr>
        <w:t>(postępowanie nr 11/S/21) jako najkorzystniejsza została wybrana oferta Wykonawcy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D313B2" w:rsidRPr="00D313B2" w:rsidRDefault="00D313B2" w:rsidP="008B7A69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313B2">
        <w:rPr>
          <w:rFonts w:eastAsia="Times New Roman"/>
          <w:b/>
          <w:sz w:val="22"/>
          <w:lang w:eastAsia="pl-PL"/>
        </w:rPr>
        <w:t>ALU-CAR GORZYCE KRZYSZTOF DROZD</w:t>
      </w:r>
    </w:p>
    <w:p w:rsidR="00D313B2" w:rsidRPr="00D313B2" w:rsidRDefault="00D313B2" w:rsidP="008B7A69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D313B2">
        <w:rPr>
          <w:rFonts w:eastAsia="Times New Roman"/>
          <w:b/>
          <w:sz w:val="22"/>
          <w:lang w:eastAsia="pl-PL"/>
        </w:rPr>
        <w:t>ul. Przemysłowa 3, 27-600 Sandomierz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D313B2">
        <w:rPr>
          <w:rFonts w:eastAsia="Times New Roman"/>
          <w:b/>
          <w:sz w:val="22"/>
          <w:lang w:eastAsia="pl-PL"/>
        </w:rPr>
        <w:t>z ceną ofertową brutto: 154.448,00 zł.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20"/>
        <w:gridCol w:w="1495"/>
        <w:gridCol w:w="1623"/>
        <w:gridCol w:w="1559"/>
        <w:gridCol w:w="1559"/>
      </w:tblGrid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120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sz w:val="22"/>
                <w:lang w:eastAsia="pl-PL"/>
              </w:rPr>
              <w:t>Okres gwarancji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Termin realizacji zamówienia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 xml:space="preserve">ALU-CAR GORZYCE KRZYSZTOF DROZD </w:t>
            </w:r>
          </w:p>
          <w:p w:rsid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 xml:space="preserve">ul. Przemysłowa 3, 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27-600 Sandomierz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54.448,00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60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 dzień/ 1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00,00 pkt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HANDLOPEX S.A.</w:t>
            </w:r>
          </w:p>
          <w:p w:rsid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 xml:space="preserve">ul. Połonińska 29, 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5-082 Rzeszów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95.448,00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47,41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 dzień/ 1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87,41 pkt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MOTO BUDREX Sp. z o.o.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ul. Grunwaldzka 291, 85-438 Bydgoszcz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72.007,49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53,87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 dzień/ 1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93,87 pkt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INTER CARS S.A.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ul. Powsińska 64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02-903 Warszawa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96.050,56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47,27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 dzień/ 1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87,27 pkt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5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MOTOR </w:t>
            </w:r>
            <w:r w:rsidRPr="008B7A69">
              <w:rPr>
                <w:rFonts w:eastAsia="Times New Roman"/>
                <w:sz w:val="22"/>
                <w:lang w:eastAsia="pl-PL"/>
              </w:rPr>
              <w:t>MARCIN LENARCIAK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ul. Kopernika 93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5-396 Białystok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88.096,00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49,27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6 miesięcy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2 dni/ 5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84,27 pkt</w:t>
            </w: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6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LATEX OPONY S.A.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ul. Krapkowicka 21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45-760 Opole</w:t>
            </w:r>
          </w:p>
        </w:tc>
        <w:tc>
          <w:tcPr>
            <w:tcW w:w="6236" w:type="dxa"/>
            <w:gridSpan w:val="4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Oferta odrzucona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8B7A69" w:rsidRPr="008B7A69" w:rsidTr="00C25998">
        <w:tc>
          <w:tcPr>
            <w:tcW w:w="42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7</w:t>
            </w:r>
          </w:p>
        </w:tc>
        <w:tc>
          <w:tcPr>
            <w:tcW w:w="3120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WALMAR- DRAŻBA SP.J.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ul. Wojska Polskiego 68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6-400 Suwałki</w:t>
            </w:r>
          </w:p>
        </w:tc>
        <w:tc>
          <w:tcPr>
            <w:tcW w:w="1495" w:type="dxa"/>
            <w:vAlign w:val="center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177.904,00 zł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52,09 pkt</w:t>
            </w:r>
          </w:p>
        </w:tc>
        <w:tc>
          <w:tcPr>
            <w:tcW w:w="1623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24 miesiące/</w:t>
            </w: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20 pkt</w:t>
            </w:r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3 dni/ 0 pkt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  <w:p w:rsidR="008B7A69" w:rsidRPr="008B7A69" w:rsidRDefault="008B7A69" w:rsidP="008B7A69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8B7A69">
              <w:rPr>
                <w:rFonts w:eastAsia="Times New Roman"/>
                <w:sz w:val="22"/>
                <w:lang w:eastAsia="pl-PL"/>
              </w:rPr>
              <w:t>72,09 pkt</w:t>
            </w:r>
          </w:p>
        </w:tc>
      </w:tr>
    </w:tbl>
    <w:p w:rsidR="008B7A69" w:rsidRDefault="008B7A6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26" w:rsidRDefault="004F6226" w:rsidP="00C60783">
      <w:r>
        <w:separator/>
      </w:r>
    </w:p>
  </w:endnote>
  <w:endnote w:type="continuationSeparator" w:id="0">
    <w:p w:rsidR="004F6226" w:rsidRDefault="004F622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69">
          <w:rPr>
            <w:noProof/>
          </w:rPr>
          <w:t>1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26" w:rsidRDefault="004F6226" w:rsidP="00C60783">
      <w:r>
        <w:separator/>
      </w:r>
    </w:p>
  </w:footnote>
  <w:footnote w:type="continuationSeparator" w:id="0">
    <w:p w:rsidR="004F6226" w:rsidRDefault="004F622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386A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561-8DC9-4D0E-B7DE-52CF2209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08</cp:revision>
  <cp:lastPrinted>2021-04-20T12:36:00Z</cp:lastPrinted>
  <dcterms:created xsi:type="dcterms:W3CDTF">2018-03-09T14:22:00Z</dcterms:created>
  <dcterms:modified xsi:type="dcterms:W3CDTF">2021-05-25T08:35:00Z</dcterms:modified>
</cp:coreProperties>
</file>